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B917" w14:textId="77777777" w:rsidR="009E148D" w:rsidRDefault="009E14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287EF" w14:textId="77777777" w:rsidR="009E148D" w:rsidRDefault="00317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2585E133" w14:textId="77777777" w:rsidR="009E148D" w:rsidRDefault="003178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1C1D214B" w14:textId="77777777" w:rsidR="009E148D" w:rsidRDefault="00317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1B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1B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249303D4" w14:textId="77777777" w:rsidR="009E148D" w:rsidRDefault="00317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37069DBB" w14:textId="77777777" w:rsidR="009E148D" w:rsidRDefault="009E14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DCDE0" w14:textId="77777777" w:rsidR="009E148D" w:rsidRDefault="0031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1B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1B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F2FD408" w14:textId="77777777" w:rsidR="009E148D" w:rsidRDefault="009E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5FF97" w14:textId="77777777" w:rsidR="009E148D" w:rsidRDefault="00317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1B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</w:t>
      </w:r>
      <w:r w:rsidRPr="001B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етов Прохор Денис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1A8AFEAD" w14:textId="77777777" w:rsidR="009E148D" w:rsidRDefault="00317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6158FCE0" w14:textId="77777777" w:rsidR="009E148D" w:rsidRPr="001B3089" w:rsidRDefault="00317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1B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1B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1B3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1B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1B3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2DEA08E6" w14:textId="77777777" w:rsidR="009E148D" w:rsidRDefault="00317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06642C23" w14:textId="77777777" w:rsidR="009E148D" w:rsidRDefault="009E1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4456"/>
        <w:gridCol w:w="1455"/>
        <w:gridCol w:w="1417"/>
      </w:tblGrid>
      <w:tr w:rsidR="009E148D" w14:paraId="7B3D0111" w14:textId="77777777">
        <w:tc>
          <w:tcPr>
            <w:tcW w:w="2242" w:type="dxa"/>
          </w:tcPr>
          <w:p w14:paraId="4BFDE041" w14:textId="77777777" w:rsidR="009E148D" w:rsidRDefault="003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0" w:type="dxa"/>
          </w:tcPr>
          <w:p w14:paraId="6590F786" w14:textId="77777777" w:rsidR="009E148D" w:rsidRDefault="0031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0574CEB0" w14:textId="77777777" w:rsidR="009E148D" w:rsidRDefault="0031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6D29E4D7" w14:textId="77777777" w:rsidR="009E148D" w:rsidRDefault="0031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148D" w14:paraId="42E4BBA3" w14:textId="77777777">
        <w:trPr>
          <w:trHeight w:val="90"/>
        </w:trPr>
        <w:tc>
          <w:tcPr>
            <w:tcW w:w="2242" w:type="dxa"/>
          </w:tcPr>
          <w:p w14:paraId="6E5ED7D8" w14:textId="77777777" w:rsidR="009E148D" w:rsidRDefault="0031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50</w:t>
            </w:r>
          </w:p>
        </w:tc>
        <w:tc>
          <w:tcPr>
            <w:tcW w:w="4230" w:type="dxa"/>
          </w:tcPr>
          <w:p w14:paraId="478B5E3F" w14:textId="77777777" w:rsidR="009E148D" w:rsidRDefault="00317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M32X952823042212068123933A59786</w:t>
            </w:r>
          </w:p>
        </w:tc>
        <w:tc>
          <w:tcPr>
            <w:tcW w:w="1455" w:type="dxa"/>
          </w:tcPr>
          <w:p w14:paraId="48AB7C90" w14:textId="77777777" w:rsidR="009E148D" w:rsidRDefault="0031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17" w:type="dxa"/>
          </w:tcPr>
          <w:p w14:paraId="75D68CCE" w14:textId="77777777" w:rsidR="009E148D" w:rsidRDefault="0031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5BFF3F58" w14:textId="77777777" w:rsidR="009E148D" w:rsidRDefault="009E1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2DF8B8" w14:textId="77777777" w:rsidR="009E148D" w:rsidRDefault="00317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9E148D" w14:paraId="391763E3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9E50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1304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9E148D" w14:paraId="67A8619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BBD4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кетов Прохор Денисович</w:t>
            </w:r>
          </w:p>
          <w:p w14:paraId="60B58EFA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РФ серия 4521 номер 365578</w:t>
            </w:r>
          </w:p>
          <w:p w14:paraId="303AFA4B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 12.08.2021 </w:t>
            </w:r>
          </w:p>
          <w:p w14:paraId="61A0D12E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 МВД РОССИИ ПО Г.МОСКВЕ</w:t>
            </w:r>
          </w:p>
          <w:p w14:paraId="7185CBEB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егистрирован по адресу: г. Москва, ул. Твардовского, д.4, корп. 3, кв. 92</w:t>
            </w:r>
          </w:p>
          <w:p w14:paraId="34ECDA07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7 (977) 624-73-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beketov2007@list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87E" w14:textId="77777777" w:rsidR="009E148D" w:rsidRDefault="00317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DD3D4B2" w14:textId="77777777" w:rsidR="009E148D" w:rsidRDefault="00317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2935B27" w14:textId="77777777" w:rsidR="009E148D" w:rsidRDefault="0031789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3A1C9A45" w14:textId="77777777" w:rsidR="009E148D" w:rsidRDefault="0031789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76571E42" w14:textId="77777777" w:rsidR="009E148D" w:rsidRDefault="0031789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0730B7FA" w14:textId="77777777" w:rsidR="009E148D" w:rsidRDefault="0031789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730E97CE" w14:textId="77777777" w:rsidR="009E148D" w:rsidRDefault="00317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11E2BD90" w14:textId="77777777" w:rsidR="009E148D" w:rsidRDefault="00317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428EFD60" w14:textId="77777777" w:rsidR="009E148D" w:rsidRDefault="00317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023E124" wp14:editId="563A03AA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029B3155" w14:textId="77777777" w:rsidR="009E148D" w:rsidRDefault="009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03B1C" w14:textId="77777777" w:rsidR="009E148D" w:rsidRDefault="009E14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8D" w14:paraId="47DCC81F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969B" w14:textId="77777777" w:rsidR="009E148D" w:rsidRDefault="009E148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F9897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C25A" w14:textId="77777777" w:rsidR="009E148D" w:rsidRDefault="003178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1C5ED4E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B7C9" w14:textId="77777777" w:rsidR="009E148D" w:rsidRDefault="003178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FD12AF" wp14:editId="6AAEFD5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F04374" w14:textId="77777777" w:rsidR="009E148D" w:rsidRDefault="0031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A425" w14:textId="77777777" w:rsidR="009E148D" w:rsidRDefault="003178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289DC6B5" w14:textId="77777777" w:rsidR="009E148D" w:rsidRDefault="003178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BF63A34" w14:textId="77777777" w:rsidR="009E148D" w:rsidRDefault="009E148D"/>
    <w:sectPr w:rsidR="009E148D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5D26" w14:textId="77777777" w:rsidR="0031789A" w:rsidRDefault="0031789A">
      <w:pPr>
        <w:spacing w:line="240" w:lineRule="auto"/>
      </w:pPr>
      <w:r>
        <w:separator/>
      </w:r>
    </w:p>
  </w:endnote>
  <w:endnote w:type="continuationSeparator" w:id="0">
    <w:p w14:paraId="6433350C" w14:textId="77777777" w:rsidR="0031789A" w:rsidRDefault="00317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2F85" w14:textId="77777777" w:rsidR="0031789A" w:rsidRDefault="0031789A">
      <w:pPr>
        <w:spacing w:after="0"/>
      </w:pPr>
      <w:r>
        <w:separator/>
      </w:r>
    </w:p>
  </w:footnote>
  <w:footnote w:type="continuationSeparator" w:id="0">
    <w:p w14:paraId="621174D1" w14:textId="77777777" w:rsidR="0031789A" w:rsidRDefault="003178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A6CE9"/>
    <w:rsid w:val="001B3089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1789A"/>
    <w:rsid w:val="00337C11"/>
    <w:rsid w:val="00347D09"/>
    <w:rsid w:val="00352B54"/>
    <w:rsid w:val="00365A46"/>
    <w:rsid w:val="003C1D11"/>
    <w:rsid w:val="003E74B0"/>
    <w:rsid w:val="004057CC"/>
    <w:rsid w:val="00425B11"/>
    <w:rsid w:val="00433DE6"/>
    <w:rsid w:val="00591B9B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92421E"/>
    <w:rsid w:val="00943819"/>
    <w:rsid w:val="009643A3"/>
    <w:rsid w:val="009E148D"/>
    <w:rsid w:val="00A16DCA"/>
    <w:rsid w:val="00A21948"/>
    <w:rsid w:val="00A9380F"/>
    <w:rsid w:val="00AD6D60"/>
    <w:rsid w:val="00AF6DF8"/>
    <w:rsid w:val="00B04F0F"/>
    <w:rsid w:val="00B05811"/>
    <w:rsid w:val="00B2007E"/>
    <w:rsid w:val="00B25D35"/>
    <w:rsid w:val="00B60350"/>
    <w:rsid w:val="00BB5B64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581E"/>
    <w:rsid w:val="00DF3E06"/>
    <w:rsid w:val="00E84E0C"/>
    <w:rsid w:val="00E95B14"/>
    <w:rsid w:val="00EA38BE"/>
    <w:rsid w:val="00EA4007"/>
    <w:rsid w:val="00F165DD"/>
    <w:rsid w:val="00F1680C"/>
    <w:rsid w:val="00F34A94"/>
    <w:rsid w:val="00FD3FC9"/>
    <w:rsid w:val="2EB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A6AA65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6:42:00Z</cp:lastPrinted>
  <dcterms:created xsi:type="dcterms:W3CDTF">2026-04-21T06:55:00Z</dcterms:created>
  <dcterms:modified xsi:type="dcterms:W3CDTF">2026-04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5FE6D34AD1948EB914A24DD7FBE4D47_13</vt:lpwstr>
  </property>
</Properties>
</file>